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様式第11号（第16条関係）</w:t>
      </w: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"/>
        <w:gridCol w:w="2546"/>
        <w:gridCol w:w="3431"/>
        <w:gridCol w:w="3431"/>
        <w:gridCol w:w="110"/>
      </w:tblGrid>
      <w:tr w:rsidR="00024699" w:rsidRPr="00024699" w:rsidTr="00024699">
        <w:trPr>
          <w:cantSplit/>
          <w:trHeight w:val="37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480" w:lineRule="exact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 w:val="28"/>
                <w:szCs w:val="21"/>
                <w:lang w:eastAsia="zh-TW"/>
              </w:rPr>
              <w:t>浄化槽管理者変更報告書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月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日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spacing w:line="280" w:lineRule="exact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 w:rsidRPr="00024699">
              <w:rPr>
                <w:rFonts w:ascii="ＭＳ 明朝" w:eastAsia="ＭＳ 明朝" w:hAnsi="ＭＳ 明朝" w:cs="Times New Roman" w:hint="eastAsia"/>
                <w:szCs w:val="24"/>
              </w:rPr>
              <w:t xml:space="preserve">　　水戸市</w:t>
            </w:r>
            <w:r w:rsidR="00B626F0">
              <w:rPr>
                <w:rFonts w:ascii="ＭＳ 明朝" w:eastAsia="ＭＳ 明朝" w:hAnsi="ＭＳ 明朝" w:cs="Times New Roman" w:hint="eastAsia"/>
                <w:szCs w:val="24"/>
              </w:rPr>
              <w:t xml:space="preserve">上下水道事業管理者　</w:t>
            </w:r>
            <w:bookmarkStart w:id="0" w:name="_GoBack"/>
            <w:bookmarkEnd w:id="0"/>
            <w:r w:rsidRPr="00024699">
              <w:rPr>
                <w:rFonts w:ascii="ＭＳ 明朝" w:eastAsia="ＭＳ 明朝" w:hAnsi="ＭＳ 明朝" w:cs="Times New Roman" w:hint="eastAsia"/>
                <w:szCs w:val="24"/>
              </w:rPr>
              <w:t>様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 xml:space="preserve">　　　　　　　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    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>浄化槽設置者（管理者）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 xml:space="preserve">　　　　　　　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    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郵便番号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550" w:firstLine="3301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住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450" w:firstLine="3088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</w:t>
            </w:r>
          </w:p>
          <w:p w:rsidR="00024699" w:rsidRPr="004B30C5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550" w:firstLine="3301"/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氏名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              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      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　　　　　　　　　　　　 　（法人にあっては，名称並びに代表者の氏名）</w:t>
            </w:r>
          </w:p>
          <w:p w:rsidR="00C04743" w:rsidRPr="00BD42AE" w:rsidRDefault="00C04743" w:rsidP="00C04743">
            <w:pPr>
              <w:pStyle w:val="af0"/>
              <w:spacing w:line="280" w:lineRule="exact"/>
              <w:ind w:firstLineChars="1550" w:firstLine="3301"/>
              <w:rPr>
                <w:spacing w:val="0"/>
              </w:rPr>
            </w:pPr>
            <w:r w:rsidRPr="00BD42AE">
              <w:rPr>
                <w:rFonts w:ascii="ＭＳ 明朝" w:hAnsi="ＭＳ 明朝" w:hint="eastAsia"/>
              </w:rPr>
              <w:t>電話番号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　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管理者を変更したので，環境省関係浄化槽法施行規則第８条の２第３項の規定により，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次のとおり報告します。</w:t>
            </w:r>
          </w:p>
        </w:tc>
      </w:tr>
      <w:tr w:rsidR="00024699" w:rsidRPr="00024699" w:rsidTr="00024699">
        <w:trPr>
          <w:cantSplit/>
          <w:trHeight w:hRule="exact" w:val="717"/>
        </w:trPr>
        <w:tc>
          <w:tcPr>
            <w:tcW w:w="57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設置場所</w:t>
            </w:r>
          </w:p>
        </w:tc>
        <w:tc>
          <w:tcPr>
            <w:tcW w:w="356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7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90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ind w:firstLineChars="100" w:firstLine="213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管理者の氏名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firstLineChars="100" w:firstLine="213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又は名称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変更前</w:t>
            </w:r>
          </w:p>
        </w:tc>
        <w:tc>
          <w:tcPr>
            <w:tcW w:w="1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変更後</w:t>
            </w: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1205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変更理由</w:t>
            </w:r>
          </w:p>
        </w:tc>
        <w:tc>
          <w:tcPr>
            <w:tcW w:w="35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変更年月日</w:t>
            </w:r>
          </w:p>
        </w:tc>
        <w:tc>
          <w:tcPr>
            <w:tcW w:w="35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24699" w:rsidRPr="00024699" w:rsidTr="00C04743">
        <w:trPr>
          <w:cantSplit/>
          <w:trHeight w:hRule="exact" w:val="5492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1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rPr>
          <w:rFonts w:ascii="ＭＳ 明朝" w:eastAsia="ＭＳ 明朝" w:hAnsi="ＭＳ 明朝" w:cs="ＭＳ 明朝"/>
          <w:spacing w:val="3"/>
          <w:kern w:val="0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</w:t>
      </w: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備考</w:t>
      </w:r>
      <w:r w:rsidRPr="00024699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用紙の大きさは，日本工業規格Ａ４とする。</w:t>
      </w:r>
    </w:p>
    <w:sectPr w:rsidR="00024699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73A1"/>
    <w:rsid w:val="000A3778"/>
    <w:rsid w:val="000B091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027B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0C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5DC9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26F0"/>
    <w:rsid w:val="00B65050"/>
    <w:rsid w:val="00B70E02"/>
    <w:rsid w:val="00B905B1"/>
    <w:rsid w:val="00BA32E1"/>
    <w:rsid w:val="00BB0D23"/>
    <w:rsid w:val="00BC5908"/>
    <w:rsid w:val="00BE0FBC"/>
    <w:rsid w:val="00BF15E3"/>
    <w:rsid w:val="00C0474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B76EF7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EE20-0F9D-405E-AD3E-6BC03911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9</cp:revision>
  <cp:lastPrinted>2023-04-13T07:46:00Z</cp:lastPrinted>
  <dcterms:created xsi:type="dcterms:W3CDTF">2018-05-30T01:44:00Z</dcterms:created>
  <dcterms:modified xsi:type="dcterms:W3CDTF">2023-04-13T07:46:00Z</dcterms:modified>
</cp:coreProperties>
</file>